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17" w:rsidRPr="00BC77D2" w:rsidRDefault="004D10FE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7D2">
        <w:rPr>
          <w:rFonts w:ascii="Times New Roman" w:hAnsi="Times New Roman" w:cs="Times New Roman"/>
          <w:sz w:val="24"/>
          <w:szCs w:val="24"/>
        </w:rPr>
        <w:t>П</w:t>
      </w:r>
      <w:r w:rsidR="00A10717" w:rsidRPr="00BC77D2">
        <w:rPr>
          <w:rFonts w:ascii="Times New Roman" w:hAnsi="Times New Roman" w:cs="Times New Roman"/>
          <w:sz w:val="24"/>
          <w:szCs w:val="24"/>
        </w:rPr>
        <w:t>риложение</w:t>
      </w:r>
    </w:p>
    <w:p w:rsidR="00A10717" w:rsidRPr="00BC77D2" w:rsidRDefault="00A10717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7D2">
        <w:rPr>
          <w:rFonts w:ascii="Times New Roman" w:hAnsi="Times New Roman" w:cs="Times New Roman"/>
          <w:sz w:val="24"/>
          <w:szCs w:val="24"/>
        </w:rPr>
        <w:t>к постановлению Администрации города Обнинска</w:t>
      </w:r>
    </w:p>
    <w:p w:rsidR="00A10717" w:rsidRPr="00BC77D2" w:rsidRDefault="00A10717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717" w:rsidRPr="00BC77D2" w:rsidRDefault="00B861B6" w:rsidP="00A10717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7B49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3619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2A11">
        <w:rPr>
          <w:rFonts w:ascii="Times New Roman" w:hAnsi="Times New Roman" w:cs="Times New Roman"/>
          <w:sz w:val="24"/>
          <w:szCs w:val="24"/>
          <w:u w:val="single"/>
        </w:rPr>
        <w:t>23.04.2024</w:t>
      </w:r>
      <w:r w:rsidR="00BB1B19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B357B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0717" w:rsidRPr="00BC77D2">
        <w:rPr>
          <w:rFonts w:ascii="Times New Roman" w:hAnsi="Times New Roman" w:cs="Times New Roman"/>
          <w:sz w:val="24"/>
          <w:szCs w:val="24"/>
        </w:rPr>
        <w:t xml:space="preserve">№  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961BC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2A11">
        <w:rPr>
          <w:rFonts w:ascii="Times New Roman" w:hAnsi="Times New Roman" w:cs="Times New Roman"/>
          <w:sz w:val="24"/>
          <w:szCs w:val="24"/>
          <w:u w:val="single"/>
        </w:rPr>
        <w:t>1127-п</w:t>
      </w:r>
      <w:proofErr w:type="gramStart"/>
      <w:r w:rsidR="00072402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C77D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="00A10717" w:rsidRPr="00BC77D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A10717" w:rsidRPr="00BC77D2" w:rsidRDefault="001B6FE7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0F1" w:rsidRPr="00BC77D2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10717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 w:rsidR="00E04B6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л. </w:t>
      </w:r>
      <w:r w:rsidR="00D06D8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линки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E62DA5"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м </w:t>
      </w:r>
      <w:r w:rsidR="00D06D8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169"/>
        <w:gridCol w:w="1134"/>
        <w:gridCol w:w="1479"/>
        <w:gridCol w:w="1356"/>
      </w:tblGrid>
      <w:tr w:rsidR="00FF640A" w:rsidRPr="00FF640A" w:rsidTr="00407F38">
        <w:trPr>
          <w:trHeight w:val="17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F64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F64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169" w:type="dxa"/>
            <w:vMerge w:val="restart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этажные шлакоблочные,     кровля металлическая</w:t>
            </w:r>
            <w:proofErr w:type="gramStart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автономным ГВС, без м/проводов с газовыми плитами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vMerge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 w:colFirst="4" w:colLast="4"/>
          </w:p>
        </w:tc>
        <w:tc>
          <w:tcPr>
            <w:tcW w:w="5169" w:type="dxa"/>
            <w:vMerge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FF6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  <w:proofErr w:type="gramStart"/>
            <w:r w:rsidRPr="00FF6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FF6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FF6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FF6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FF6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bookmarkEnd w:id="0"/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площадь жилых и нежилых помещений в МКД, м</w:t>
            </w:r>
            <w:proofErr w:type="gramStart"/>
            <w:r w:rsidRPr="00FF64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 w:rsidRPr="00FF64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инки,3 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19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73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14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,17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,30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,76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1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7,55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,86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аска алюминиевым порошком ранее окрашенных металлических поверхностей за 2 раз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81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78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,81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73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,77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,90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,48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99,57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19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,79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74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тая масляная окраска двер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,44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75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70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40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43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,77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0,02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5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41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06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07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41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78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,13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,81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,17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,21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,94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,60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,73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,08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,10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2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70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72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37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4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1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4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07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,77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,83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,27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,13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07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,44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38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1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9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38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9,59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,87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,00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37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2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,18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,60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20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стальных кровель, водосто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84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8,74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,91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,91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,91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9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03,44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8,66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51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3,88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6,47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5,90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6,05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7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75,71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5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77,40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7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5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1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,11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7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7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4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08,38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9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4,33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1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3,71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3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783,40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4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06,24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81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2,71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,29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,17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FFFFFF" w:themeFill="background1"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169" w:type="dxa"/>
            <w:shd w:val="clear" w:color="auto" w:fill="FFFFFF" w:themeFill="background1"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79" w:type="dxa"/>
            <w:shd w:val="clear" w:color="auto" w:fill="FFFFFF" w:themeFill="background1"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89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FFFFFF" w:themeFill="background1"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169" w:type="dxa"/>
            <w:shd w:val="clear" w:color="auto" w:fill="FFFFFF" w:themeFill="background1"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79" w:type="dxa"/>
            <w:shd w:val="clear" w:color="auto" w:fill="FFFFFF" w:themeFill="background1"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4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1,54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FFFFFF" w:themeFill="background1"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169" w:type="dxa"/>
            <w:shd w:val="clear" w:color="auto" w:fill="FFFFFF" w:themeFill="background1"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79" w:type="dxa"/>
            <w:shd w:val="clear" w:color="auto" w:fill="FFFFFF" w:themeFill="background1"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3,52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FFFFFF" w:themeFill="background1"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169" w:type="dxa"/>
            <w:shd w:val="clear" w:color="auto" w:fill="FFFFFF" w:themeFill="background1"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,51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FFFFFF" w:themeFill="background1"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9" w:type="dxa"/>
            <w:shd w:val="clear" w:color="auto" w:fill="FFFFFF" w:themeFill="background1"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07F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</w:t>
            </w:r>
            <w:proofErr w:type="spellEnd"/>
            <w:proofErr w:type="gramEnd"/>
            <w:r w:rsidRPr="00407F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FFFFFF" w:themeFill="background1"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38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FFFFFF" w:themeFill="background1"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9" w:type="dxa"/>
            <w:shd w:val="clear" w:color="auto" w:fill="FFFFFF" w:themeFill="background1"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х. Обслуживание ВДГО по договора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FFFFFF" w:themeFill="background1"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0,68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9" w:type="dxa"/>
            <w:shd w:val="clear" w:color="auto" w:fill="FFFFFF" w:themeFill="background1"/>
            <w:noWrap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407F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407F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FFFFFF" w:themeFill="background1"/>
            <w:noWrap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5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FF640A" w:rsidRPr="00407F38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7F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 347,68</w:t>
            </w:r>
          </w:p>
        </w:tc>
      </w:tr>
      <w:tr w:rsidR="00FF640A" w:rsidRPr="00FF640A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9" w:type="dxa"/>
            <w:shd w:val="clear" w:color="auto" w:fill="auto"/>
            <w:noWrap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FF640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FF640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с НДС 20% без ТКО в меся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27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F640A" w:rsidRPr="00FF640A" w:rsidRDefault="00FF640A" w:rsidP="00FF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64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 017,22</w:t>
            </w:r>
          </w:p>
        </w:tc>
      </w:tr>
    </w:tbl>
    <w:p w:rsidR="00BF07F2" w:rsidRDefault="00BF07F2" w:rsidP="00236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236659" w:rsidRPr="00BC77D2" w:rsidRDefault="00236659" w:rsidP="00236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236659" w:rsidRDefault="00236659" w:rsidP="00236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л. Глинки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5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244"/>
        <w:gridCol w:w="1134"/>
        <w:gridCol w:w="1418"/>
        <w:gridCol w:w="1417"/>
      </w:tblGrid>
      <w:tr w:rsidR="00265B6E" w:rsidRPr="00265B6E" w:rsidTr="00265B6E">
        <w:trPr>
          <w:trHeight w:val="72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№ </w:t>
            </w:r>
            <w:proofErr w:type="gramStart"/>
            <w:r w:rsidRPr="00265B6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</w:t>
            </w:r>
            <w:proofErr w:type="gramEnd"/>
            <w:r w:rsidRPr="00265B6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/п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иодичность в г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2-этажные </w:t>
            </w:r>
            <w:proofErr w:type="gramStart"/>
            <w:r w:rsidRPr="00265B6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шлакоблочные</w:t>
            </w:r>
            <w:proofErr w:type="gramEnd"/>
            <w:r w:rsidRPr="00265B6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, кровля шиферная,  с автономным ГВС, без м/проводов, с газовыми плитами</w:t>
            </w:r>
          </w:p>
        </w:tc>
      </w:tr>
      <w:tr w:rsidR="00265B6E" w:rsidRPr="00265B6E" w:rsidTr="00265B6E">
        <w:trPr>
          <w:trHeight w:val="650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руб./</w:t>
            </w:r>
            <w:proofErr w:type="spell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</w:t>
            </w:r>
            <w:proofErr w:type="gram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 общей площади жилого помещения руб. без НД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ая стоимость работ и услуг без НДС</w:t>
            </w:r>
          </w:p>
        </w:tc>
      </w:tr>
      <w:tr w:rsidR="00265B6E" w:rsidRPr="00265B6E" w:rsidTr="00265B6E">
        <w:trPr>
          <w:trHeight w:val="4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 площадь жилых и нежилых помещений в МКД, м</w:t>
            </w:r>
            <w:proofErr w:type="gramStart"/>
            <w:r w:rsidRPr="00265B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265B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- 38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инки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5B6E" w:rsidRPr="00265B6E" w:rsidTr="00265B6E">
        <w:trPr>
          <w:trHeight w:val="2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да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73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ламп накали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,32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выключ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,55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атр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,64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7,14</w:t>
            </w:r>
          </w:p>
        </w:tc>
      </w:tr>
      <w:tr w:rsidR="00265B6E" w:rsidRPr="00265B6E" w:rsidTr="00265B6E">
        <w:trPr>
          <w:trHeight w:val="1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елка трещин в каменных стенах цементным раство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35</w:t>
            </w:r>
          </w:p>
        </w:tc>
      </w:tr>
      <w:tr w:rsidR="00265B6E" w:rsidRPr="00265B6E" w:rsidTr="00265B6E"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83,50</w:t>
            </w:r>
          </w:p>
        </w:tc>
      </w:tr>
      <w:tr w:rsidR="00265B6E" w:rsidRPr="00265B6E" w:rsidTr="00265B6E">
        <w:trPr>
          <w:trHeight w:val="2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,41</w:t>
            </w:r>
          </w:p>
        </w:tc>
      </w:tr>
      <w:tr w:rsidR="00265B6E" w:rsidRPr="00265B6E" w:rsidTr="00265B6E">
        <w:trPr>
          <w:trHeight w:val="2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клеевая окраска ст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,23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масляная окраска ранее окрашенных поверхно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,09</w:t>
            </w:r>
          </w:p>
        </w:tc>
      </w:tr>
      <w:tr w:rsidR="00265B6E" w:rsidRPr="00265B6E" w:rsidTr="00265B6E">
        <w:trPr>
          <w:trHeight w:val="2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внутренней штукатурки потолков отдельными мест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,20</w:t>
            </w:r>
          </w:p>
        </w:tc>
      </w:tr>
      <w:tr w:rsidR="00265B6E" w:rsidRPr="00265B6E" w:rsidTr="00265B6E"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клеевая окраска потол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91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елка выбоин в цементных пол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,06</w:t>
            </w:r>
          </w:p>
        </w:tc>
      </w:tr>
      <w:tr w:rsidR="00265B6E" w:rsidRPr="00265B6E" w:rsidTr="00265B6E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оврежденных листов асбоцементных кров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00,79</w:t>
            </w:r>
          </w:p>
        </w:tc>
      </w:tr>
      <w:tr w:rsidR="00265B6E" w:rsidRPr="00265B6E" w:rsidTr="00265B6E">
        <w:trPr>
          <w:trHeight w:val="12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стка засоренных вентиляционных кан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,58</w:t>
            </w:r>
          </w:p>
        </w:tc>
      </w:tr>
      <w:tr w:rsidR="00265B6E" w:rsidRPr="00265B6E" w:rsidTr="00265B6E">
        <w:trPr>
          <w:trHeight w:val="2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окрытия   зонтов и козырьков над крыльцами и подъез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88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дверных коробок в узких каменных ст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99,37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дверных петель при одной сменяемой петле в полот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,05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руж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,14</w:t>
            </w:r>
          </w:p>
        </w:tc>
      </w:tr>
      <w:tr w:rsidR="00265B6E" w:rsidRPr="00265B6E" w:rsidTr="00265B6E">
        <w:trPr>
          <w:trHeight w:val="1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ручки двер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94</w:t>
            </w:r>
          </w:p>
        </w:tc>
      </w:tr>
      <w:tr w:rsidR="00265B6E" w:rsidRPr="00265B6E" w:rsidTr="00265B6E">
        <w:trPr>
          <w:trHeight w:val="1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замков наклад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3,65</w:t>
            </w:r>
          </w:p>
        </w:tc>
      </w:tr>
      <w:tr w:rsidR="00265B6E" w:rsidRPr="00265B6E" w:rsidTr="00265B6E">
        <w:trPr>
          <w:trHeight w:val="22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тая масляная окраска двер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69</w:t>
            </w:r>
          </w:p>
        </w:tc>
      </w:tr>
      <w:tr w:rsidR="00265B6E" w:rsidRPr="00265B6E" w:rsidTr="00265B6E">
        <w:trPr>
          <w:trHeight w:val="20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оконных петель при одной сменяемой петле в створ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97</w:t>
            </w:r>
          </w:p>
        </w:tc>
      </w:tr>
      <w:tr w:rsidR="00265B6E" w:rsidRPr="00265B6E" w:rsidTr="00265B6E">
        <w:trPr>
          <w:trHeight w:val="1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екление оконным стеклом фрамуг с одним перепле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9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еоцинкованных</w:t>
            </w:r>
            <w:proofErr w:type="spellEnd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2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59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4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70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,06</w:t>
            </w:r>
          </w:p>
        </w:tc>
      </w:tr>
      <w:tr w:rsidR="00265B6E" w:rsidRPr="00265B6E" w:rsidTr="00265B6E">
        <w:trPr>
          <w:trHeight w:val="2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радиаторных блоков, вес радиаторного блока до 80 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39,29</w:t>
            </w:r>
          </w:p>
        </w:tc>
      </w:tr>
      <w:tr w:rsidR="00265B6E" w:rsidRPr="00265B6E" w:rsidTr="00265B6E">
        <w:trPr>
          <w:trHeight w:val="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,11</w:t>
            </w:r>
          </w:p>
        </w:tc>
      </w:tr>
      <w:tr w:rsidR="00265B6E" w:rsidRPr="00265B6E" w:rsidTr="00265B6E">
        <w:trPr>
          <w:trHeight w:val="12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я диаметром до 2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0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я диаметром свыше 26 до 50 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62</w:t>
            </w:r>
          </w:p>
        </w:tc>
      </w:tr>
      <w:tr w:rsidR="00265B6E" w:rsidRPr="00265B6E" w:rsidTr="00265B6E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1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23</w:t>
            </w:r>
          </w:p>
        </w:tc>
      </w:tr>
      <w:tr w:rsidR="00265B6E" w:rsidRPr="00265B6E" w:rsidTr="00265B6E">
        <w:trPr>
          <w:trHeight w:val="1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2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26</w:t>
            </w:r>
          </w:p>
        </w:tc>
      </w:tr>
      <w:tr w:rsidR="00265B6E" w:rsidRPr="00265B6E" w:rsidTr="00265B6E"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2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64</w:t>
            </w:r>
          </w:p>
        </w:tc>
      </w:tr>
      <w:tr w:rsidR="00265B6E" w:rsidRPr="00265B6E" w:rsidTr="00265B6E">
        <w:trPr>
          <w:trHeight w:val="22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32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41</w:t>
            </w:r>
          </w:p>
        </w:tc>
      </w:tr>
      <w:tr w:rsidR="00265B6E" w:rsidRPr="00265B6E" w:rsidTr="00265B6E">
        <w:trPr>
          <w:trHeight w:val="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4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50</w:t>
            </w:r>
          </w:p>
        </w:tc>
      </w:tr>
      <w:tr w:rsidR="00265B6E" w:rsidRPr="00265B6E" w:rsidTr="00265B6E">
        <w:trPr>
          <w:trHeight w:val="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,20</w:t>
            </w:r>
          </w:p>
        </w:tc>
      </w:tr>
      <w:tr w:rsidR="00265B6E" w:rsidRPr="00265B6E" w:rsidTr="00265B6E">
        <w:trPr>
          <w:trHeight w:val="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6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67</w:t>
            </w:r>
          </w:p>
        </w:tc>
      </w:tr>
      <w:tr w:rsidR="00265B6E" w:rsidRPr="00265B6E" w:rsidTr="00265B6E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8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,11</w:t>
            </w:r>
          </w:p>
        </w:tc>
      </w:tr>
      <w:tr w:rsidR="00265B6E" w:rsidRPr="00265B6E" w:rsidTr="00265B6E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9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,73</w:t>
            </w:r>
          </w:p>
        </w:tc>
      </w:tr>
      <w:tr w:rsidR="00265B6E" w:rsidRPr="00265B6E" w:rsidTr="00265B6E">
        <w:trPr>
          <w:trHeight w:val="2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1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37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,84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,25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,34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2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09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32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9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88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47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15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82</w:t>
            </w:r>
          </w:p>
        </w:tc>
      </w:tr>
      <w:tr w:rsidR="00265B6E" w:rsidRPr="00265B6E" w:rsidTr="00265B6E">
        <w:trPr>
          <w:trHeight w:val="2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15</w:t>
            </w:r>
          </w:p>
        </w:tc>
      </w:tr>
      <w:tr w:rsidR="00265B6E" w:rsidRPr="00265B6E" w:rsidTr="00265B6E">
        <w:trPr>
          <w:trHeight w:val="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трубчатого или змеевикового  теплообменного аппарата при весе пучка до 500 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2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26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32 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,06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50 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29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задвижек диаметром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,05</w:t>
            </w:r>
          </w:p>
        </w:tc>
      </w:tr>
      <w:tr w:rsidR="00265B6E" w:rsidRPr="00265B6E" w:rsidTr="00265B6E"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задвижек диаметром до 1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5,78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26</w:t>
            </w:r>
          </w:p>
        </w:tc>
      </w:tr>
      <w:tr w:rsidR="00265B6E" w:rsidRPr="00265B6E" w:rsidTr="00265B6E">
        <w:trPr>
          <w:trHeight w:val="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73</w:t>
            </w:r>
          </w:p>
        </w:tc>
      </w:tr>
      <w:tr w:rsidR="00265B6E" w:rsidRPr="00265B6E" w:rsidTr="00265B6E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нение засоров внутренних канализационных трубопров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3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82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автоматического выключ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35</w:t>
            </w:r>
          </w:p>
        </w:tc>
      </w:tr>
      <w:tr w:rsidR="00265B6E" w:rsidRPr="00265B6E" w:rsidTr="00265B6E">
        <w:trPr>
          <w:trHeight w:val="2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редохрани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0</w:t>
            </w:r>
          </w:p>
        </w:tc>
      </w:tr>
      <w:tr w:rsidR="00265B6E" w:rsidRPr="00265B6E" w:rsidTr="00265B6E">
        <w:trPr>
          <w:trHeight w:val="1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, замена  внутридомовых электрических с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2,21</w:t>
            </w:r>
          </w:p>
        </w:tc>
      </w:tr>
      <w:tr w:rsidR="00265B6E" w:rsidRPr="00265B6E" w:rsidTr="00265B6E">
        <w:trPr>
          <w:trHeight w:val="1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щит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,76</w:t>
            </w:r>
          </w:p>
        </w:tc>
      </w:tr>
      <w:tr w:rsidR="00265B6E" w:rsidRPr="00265B6E" w:rsidTr="00265B6E">
        <w:trPr>
          <w:trHeight w:val="1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93</w:t>
            </w:r>
          </w:p>
        </w:tc>
      </w:tr>
      <w:tr w:rsidR="00265B6E" w:rsidRPr="00265B6E" w:rsidTr="00265B6E"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47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территории вокруг здания и фунда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09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кирпичных и железобетонных стен, фаса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38</w:t>
            </w:r>
          </w:p>
        </w:tc>
      </w:tr>
      <w:tr w:rsidR="00265B6E" w:rsidRPr="00265B6E" w:rsidTr="00265B6E">
        <w:trPr>
          <w:trHeight w:val="1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деревянных перекры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,32</w:t>
            </w:r>
          </w:p>
        </w:tc>
      </w:tr>
      <w:tr w:rsidR="00265B6E" w:rsidRPr="00265B6E" w:rsidTr="00265B6E"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нутренней отделки ст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37</w:t>
            </w:r>
          </w:p>
        </w:tc>
      </w:tr>
      <w:tr w:rsidR="00265B6E" w:rsidRPr="00265B6E" w:rsidTr="00265B6E">
        <w:trPr>
          <w:trHeight w:val="1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заполнения дверных и оконных прое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,11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сех элементов стальных кровель, водосто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,55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одопровода, канализации и горячего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0,83</w:t>
            </w:r>
          </w:p>
        </w:tc>
      </w:tr>
      <w:tr w:rsidR="00265B6E" w:rsidRPr="00265B6E" w:rsidTr="00265B6E">
        <w:trPr>
          <w:trHeight w:val="1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исправности  канализационных  вытяж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96</w:t>
            </w:r>
          </w:p>
        </w:tc>
      </w:tr>
      <w:tr w:rsidR="00265B6E" w:rsidRPr="00265B6E" w:rsidTr="00265B6E">
        <w:trPr>
          <w:trHeight w:val="14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наличия тяги в  дымовентиляционных канал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96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96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01,95</w:t>
            </w:r>
          </w:p>
        </w:tc>
      </w:tr>
      <w:tr w:rsidR="00265B6E" w:rsidRPr="00265B6E" w:rsidTr="00265B6E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8,60</w:t>
            </w:r>
          </w:p>
        </w:tc>
      </w:tr>
      <w:tr w:rsidR="00265B6E" w:rsidRPr="00265B6E" w:rsidTr="00265B6E">
        <w:trPr>
          <w:trHeight w:val="20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,32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и наладка систем ото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5,43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5,03</w:t>
            </w:r>
          </w:p>
        </w:tc>
      </w:tr>
      <w:tr w:rsidR="00265B6E" w:rsidRPr="00265B6E" w:rsidTr="00265B6E">
        <w:trPr>
          <w:trHeight w:val="20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2,84</w:t>
            </w:r>
          </w:p>
        </w:tc>
      </w:tr>
      <w:tr w:rsidR="00265B6E" w:rsidRPr="00265B6E" w:rsidTr="00265B6E">
        <w:trPr>
          <w:trHeight w:val="1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8,10</w:t>
            </w:r>
          </w:p>
        </w:tc>
      </w:tr>
      <w:tr w:rsidR="00265B6E" w:rsidRPr="00265B6E" w:rsidTr="00265B6E">
        <w:trPr>
          <w:trHeight w:val="32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47,53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93,61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5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и протирка дверей  в помещениях общего поль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6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3</w:t>
            </w:r>
          </w:p>
        </w:tc>
      </w:tr>
      <w:tr w:rsidR="00265B6E" w:rsidRPr="00265B6E" w:rsidTr="00265B6E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76</w:t>
            </w:r>
          </w:p>
        </w:tc>
      </w:tr>
      <w:tr w:rsidR="00265B6E" w:rsidRPr="00265B6E" w:rsidTr="00265B6E"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8</w:t>
            </w:r>
          </w:p>
        </w:tc>
      </w:tr>
      <w:tr w:rsidR="00265B6E" w:rsidRPr="00265B6E" w:rsidTr="00265B6E">
        <w:trPr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16,89</w:t>
            </w:r>
          </w:p>
        </w:tc>
      </w:tr>
      <w:tr w:rsidR="00265B6E" w:rsidRPr="00265B6E" w:rsidTr="00265B6E">
        <w:trPr>
          <w:trHeight w:val="1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газонов средней засоренности от листьев, сучьев, мус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8,39</w:t>
            </w:r>
          </w:p>
        </w:tc>
      </w:tr>
      <w:tr w:rsidR="00265B6E" w:rsidRPr="00265B6E" w:rsidTr="00265B6E">
        <w:trPr>
          <w:trHeight w:val="2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3,86</w:t>
            </w:r>
          </w:p>
        </w:tc>
      </w:tr>
      <w:tr w:rsidR="00265B6E" w:rsidRPr="00265B6E" w:rsidTr="00265B6E">
        <w:trPr>
          <w:trHeight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64,14</w:t>
            </w:r>
          </w:p>
        </w:tc>
      </w:tr>
      <w:tr w:rsidR="00265B6E" w:rsidRPr="00265B6E" w:rsidTr="00265B6E">
        <w:trPr>
          <w:trHeight w:val="1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гент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67,60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,55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ровли от мусора, листь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1,98</w:t>
            </w:r>
          </w:p>
        </w:tc>
      </w:tr>
      <w:tr w:rsidR="00265B6E" w:rsidRPr="00265B6E" w:rsidTr="00265B6E">
        <w:trPr>
          <w:trHeight w:val="20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,55</w:t>
            </w:r>
          </w:p>
        </w:tc>
      </w:tr>
      <w:tr w:rsidR="00265B6E" w:rsidRPr="00265B6E" w:rsidTr="00265B6E">
        <w:trPr>
          <w:trHeight w:val="22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2,56</w:t>
            </w:r>
          </w:p>
        </w:tc>
      </w:tr>
      <w:tr w:rsidR="00265B6E" w:rsidRPr="00265B6E" w:rsidTr="00265B6E">
        <w:trPr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6,85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онтейнерной площадки в холодный 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3,00</w:t>
            </w:r>
          </w:p>
        </w:tc>
      </w:tr>
      <w:tr w:rsidR="00265B6E" w:rsidRPr="00265B6E" w:rsidTr="00265B6E">
        <w:trPr>
          <w:trHeight w:val="1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мусора на  контейнерных  площад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4,94</w:t>
            </w:r>
          </w:p>
        </w:tc>
      </w:tr>
      <w:tr w:rsidR="00265B6E" w:rsidRPr="00265B6E" w:rsidTr="00265B6E">
        <w:trPr>
          <w:trHeight w:val="26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 w:rsidP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36,07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</w:t>
            </w:r>
            <w:proofErr w:type="spellEnd"/>
            <w:proofErr w:type="gramEnd"/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,22</w:t>
            </w:r>
          </w:p>
        </w:tc>
      </w:tr>
      <w:tr w:rsidR="00265B6E" w:rsidRPr="00265B6E" w:rsidTr="00265B6E">
        <w:trPr>
          <w:trHeight w:val="26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. Обслуживание ВДГО по договор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62,63</w:t>
            </w:r>
          </w:p>
        </w:tc>
      </w:tr>
      <w:tr w:rsidR="00265B6E" w:rsidRPr="00265B6E" w:rsidTr="00265B6E">
        <w:trPr>
          <w:trHeight w:val="22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уб./м</w:t>
            </w:r>
            <w:proofErr w:type="gramStart"/>
            <w:r w:rsidRPr="00265B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265B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 меся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,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8 086,60</w:t>
            </w:r>
          </w:p>
        </w:tc>
      </w:tr>
      <w:tr w:rsidR="00265B6E" w:rsidRPr="00265B6E" w:rsidTr="00265B6E">
        <w:trPr>
          <w:trHeight w:val="1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уб./м</w:t>
            </w:r>
            <w:proofErr w:type="gramStart"/>
            <w:r w:rsidRPr="00265B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265B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 НДС 20% без ТКО в меся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6E" w:rsidRPr="00265B6E" w:rsidRDefault="0026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5B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3 703,92</w:t>
            </w:r>
          </w:p>
        </w:tc>
      </w:tr>
    </w:tbl>
    <w:p w:rsidR="00265B6E" w:rsidRDefault="00265B6E" w:rsidP="00236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236659" w:rsidRPr="00BC77D2" w:rsidRDefault="00236659" w:rsidP="00236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236659" w:rsidRDefault="00236659" w:rsidP="00236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л. Глинки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7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169"/>
        <w:gridCol w:w="1134"/>
        <w:gridCol w:w="1560"/>
        <w:gridCol w:w="1275"/>
      </w:tblGrid>
      <w:tr w:rsidR="00236659" w:rsidRPr="00D97A46" w:rsidTr="00407F38">
        <w:trPr>
          <w:trHeight w:val="17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9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9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169" w:type="dxa"/>
            <w:vMerge w:val="restart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этажные </w:t>
            </w:r>
            <w:proofErr w:type="gram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усчатые</w:t>
            </w:r>
            <w:proofErr w:type="gramEnd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ровля шиферная с централизован-</w:t>
            </w:r>
            <w:proofErr w:type="spell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</w:t>
            </w:r>
            <w:proofErr w:type="spellEnd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ВС, без м/проводов, с газовыми плитами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vMerge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9" w:type="dxa"/>
            <w:vMerge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D9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  <w:proofErr w:type="gramStart"/>
            <w:r w:rsidRPr="00D9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D9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D9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D9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D9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площадь жилых и нежилых помещений в МКД, м</w:t>
            </w:r>
            <w:proofErr w:type="gramStart"/>
            <w:r w:rsidRPr="00D9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D9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- 40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инки,7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926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373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,396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,661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,021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становление (ремонт) отмост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16,712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0,052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,010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902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589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373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481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97,842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262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589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коробок в узких деревянных стен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,021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,118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,746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794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мков накладны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9,821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тая масляная окраска двер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,417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216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494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180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866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481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,730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144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602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566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794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023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,095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360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,782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,082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,962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,563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,949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,080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,345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,802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458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86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758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01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08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08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08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794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481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,046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,756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,682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горизонтальных участков трубопроводов канализации из </w:t>
            </w: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лиэтиленовых труб высокой плотности диаметром 10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794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288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144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08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252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915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1,749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347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,514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01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65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деревянных перекры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854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,527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347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167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0,438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,877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,877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,877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6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05,246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1,029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432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4,705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0,952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,669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5,245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10,544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7,687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07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422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14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481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07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30,622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3,702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6,196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80,186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5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882,374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167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2,957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805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2,726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,612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17,070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69" w:type="dxa"/>
            <w:shd w:val="clear" w:color="FFFF00" w:fill="FFFFFF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134" w:type="dxa"/>
            <w:shd w:val="clear" w:color="FFFF00" w:fill="FFFFFF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560" w:type="dxa"/>
            <w:shd w:val="clear" w:color="FFFF00" w:fill="FFFFFF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73,806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ратизация чердаков и подвалов с применением </w:t>
            </w:r>
            <w:proofErr w:type="spell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льци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,046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9" w:type="dxa"/>
            <w:shd w:val="clear" w:color="FFFF00" w:fill="FFFFFF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spellEnd"/>
            <w:proofErr w:type="gramEnd"/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1134" w:type="dxa"/>
            <w:shd w:val="clear" w:color="FFFF00" w:fill="FFFFFF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FFFF00" w:fill="FFFFFF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9,512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9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. Обслуживание ВДГО по договор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9,872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9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D9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D9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9 348,35</w:t>
            </w:r>
          </w:p>
        </w:tc>
      </w:tr>
      <w:tr w:rsidR="00236659" w:rsidRPr="00D97A46" w:rsidTr="00407F38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9" w:type="dxa"/>
            <w:shd w:val="clear" w:color="auto" w:fill="auto"/>
            <w:noWrap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D97A46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D97A46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с НДС 20% без ТКО в меся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36659" w:rsidRPr="00D97A46" w:rsidRDefault="00236659" w:rsidP="004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3 254,56</w:t>
            </w:r>
          </w:p>
        </w:tc>
      </w:tr>
    </w:tbl>
    <w:p w:rsidR="00BF07F2" w:rsidRDefault="00BF07F2" w:rsidP="00236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236659" w:rsidRPr="00BC77D2" w:rsidRDefault="00236659" w:rsidP="00236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236659" w:rsidRDefault="00236659" w:rsidP="00236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л. Глинки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244"/>
        <w:gridCol w:w="1134"/>
        <w:gridCol w:w="1560"/>
        <w:gridCol w:w="1275"/>
      </w:tblGrid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№ </w:t>
            </w:r>
            <w:proofErr w:type="gramStart"/>
            <w:r w:rsidRPr="00871E5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</w:t>
            </w:r>
            <w:proofErr w:type="gramEnd"/>
            <w:r w:rsidRPr="00871E5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/п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иодичность в год</w:t>
            </w:r>
          </w:p>
        </w:tc>
        <w:tc>
          <w:tcPr>
            <w:tcW w:w="2835" w:type="dxa"/>
            <w:gridSpan w:val="2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2-этажные </w:t>
            </w:r>
            <w:proofErr w:type="gramStart"/>
            <w:r w:rsidRPr="00871E5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брусчатые</w:t>
            </w:r>
            <w:proofErr w:type="gramEnd"/>
            <w:r w:rsidRPr="00871E5B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, кровля шиферная  с автономным  ГВС, без м/проводов, с газовыми плитами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руб./</w:t>
            </w:r>
            <w:proofErr w:type="spell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</w:t>
            </w:r>
            <w:proofErr w:type="gram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 общей площади жилого помещения руб. без НДС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ая стоимость работ и услуг без НДС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ая площадь жилых и нежилых помещений в МКД, м</w:t>
            </w:r>
            <w:proofErr w:type="gramStart"/>
            <w:r w:rsidRPr="00871E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871E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- 405,9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инки, д. 9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даменты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698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ламп накаливания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899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выключателей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,023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атронов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,860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,530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13,333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клеевая окраска стен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765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масляная окраска ранее окрашенных поверхностей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,703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внутренней штукатурки потолков отдельными местами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152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клеевая окраска потолков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899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елка выбоин в цементных полах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961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оврежденных листов асбоцементных кровель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72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99,018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стка засоренных вентиляционных каналов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,372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окрытия   зонтов и козырьков над крыльцами и подъездами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,023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дверных коробок в узких деревянных стенах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,400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дверных петель при одной сменяемой петле в полотне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,827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ружины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928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ручки дверной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512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тая масляная окраска дверей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424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оконных петель при одной сменяемой петле в створке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124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екление оконным стеклом фрамуг с одним переплето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320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25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770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40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349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50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090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радиаторных блоков, вес радиаторного блока до 80 кг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1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1,279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араллельной задвижки,  диаметром до 100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4,974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я диаметром до 25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16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я диаметром свыше 26 до 50 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,382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15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28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20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641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25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124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32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,703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40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669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50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152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65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,344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80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052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90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,434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100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1,692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,878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7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,716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ременная заделка свищей и трещин на внутренних трубопроводах и </w:t>
            </w: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тояках при диаметре трубопровода до 100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5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,682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20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966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32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450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50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287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91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91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62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62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20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641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32 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090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50 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,990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задвижек диаметром до 50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6,563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задвижек диаметром до 100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7,261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641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961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нение засоров внутренних канализационных трубопроводов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545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62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автоматического выключателя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478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редохранителя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933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, замена  внутридомовых электрических сетей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9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99,909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щитков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310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8,850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91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территории вокруг здания и фундамента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837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деревянных стен, перегородок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1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2,571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деревянных перекрытий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731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нутренней отделки стен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6,822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заполнения дверных и оконных проемов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052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,540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одопровода, канализации и горячего водоснабжения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9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8,953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исправности  канализационных  вытяжек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726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наличия тяги в  дымовентиляционных каналах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726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726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48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04,598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6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6,925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506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и наладка систем отопления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6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3,385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1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8,359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0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6,744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3,307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29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08,693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3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8,100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71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и протирка дверей  в помещениях общего пользования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12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12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090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71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35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99,158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газонов средней засоренности от листьев, сучьев, мусора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01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6,111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9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7,661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74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85,759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гентами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15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17,502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чистка кровли от снега, сбивание сосулек (при толщине слоя более 20 см </w:t>
            </w: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бавлять на каждые следующие 10 см)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,540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ровли от мусора, листьев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8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59,250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,664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9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3,785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,147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онтейнерной площадки в холодный период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50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53,100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44" w:type="dxa"/>
            <w:shd w:val="solid" w:color="ECEFF1" w:fill="FFFF00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мусора на  контейнерных  площадках</w:t>
            </w:r>
          </w:p>
        </w:tc>
        <w:tc>
          <w:tcPr>
            <w:tcW w:w="1134" w:type="dxa"/>
            <w:shd w:val="solid" w:color="ECEFF1" w:fill="FFFF00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560" w:type="dxa"/>
            <w:shd w:val="solid" w:color="ECEFF1" w:fill="FFFF00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36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84,909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,119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shd w:val="solid" w:color="ECEFF1" w:fill="FFFF00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</w:t>
            </w:r>
            <w:proofErr w:type="spellEnd"/>
            <w:proofErr w:type="gramEnd"/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1134" w:type="dxa"/>
            <w:shd w:val="solid" w:color="ECEFF1" w:fill="FFFF00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solid" w:color="ECEFF1" w:fill="FFFF00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8,656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. Обслуживание ВДГО по договорам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0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7,700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уб./м</w:t>
            </w:r>
            <w:proofErr w:type="gramStart"/>
            <w:r w:rsidRPr="00871E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871E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 месяц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,70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 437,96</w:t>
            </w:r>
          </w:p>
        </w:tc>
      </w:tr>
      <w:tr w:rsidR="00236659" w:rsidTr="00407F38">
        <w:trPr>
          <w:trHeight w:val="170"/>
        </w:trPr>
        <w:tc>
          <w:tcPr>
            <w:tcW w:w="456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уб./м</w:t>
            </w:r>
            <w:proofErr w:type="gramStart"/>
            <w:r w:rsidRPr="00871E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871E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 НДС 20% без ТКО в месяц</w:t>
            </w:r>
          </w:p>
        </w:tc>
        <w:tc>
          <w:tcPr>
            <w:tcW w:w="1134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,44</w:t>
            </w:r>
          </w:p>
        </w:tc>
        <w:tc>
          <w:tcPr>
            <w:tcW w:w="1275" w:type="dxa"/>
          </w:tcPr>
          <w:p w:rsidR="00236659" w:rsidRPr="00871E5B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E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8 525,55</w:t>
            </w:r>
          </w:p>
        </w:tc>
      </w:tr>
    </w:tbl>
    <w:p w:rsidR="00BF07F2" w:rsidRDefault="00BF07F2" w:rsidP="00236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236659" w:rsidRPr="00BC77D2" w:rsidRDefault="00236659" w:rsidP="00236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236659" w:rsidRDefault="00236659" w:rsidP="00236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л. Глинки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1</w:t>
      </w:r>
    </w:p>
    <w:tbl>
      <w:tblPr>
        <w:tblW w:w="97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811"/>
        <w:gridCol w:w="814"/>
        <w:gridCol w:w="1236"/>
        <w:gridCol w:w="1421"/>
      </w:tblGrid>
      <w:tr w:rsidR="00407F38" w:rsidRPr="00C21763" w:rsidTr="00407F38">
        <w:trPr>
          <w:trHeight w:val="17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7F38" w:rsidRPr="00C21763" w:rsidRDefault="00407F38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№ </w:t>
            </w:r>
            <w:proofErr w:type="gramStart"/>
            <w:r w:rsidRPr="00C21763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</w:t>
            </w:r>
            <w:proofErr w:type="gramEnd"/>
            <w:r w:rsidRPr="00C21763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/п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7F38" w:rsidRPr="00C21763" w:rsidRDefault="00407F38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F38" w:rsidRPr="00C21763" w:rsidRDefault="00407F38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иодичность в год</w:t>
            </w: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F38" w:rsidRPr="00C21763" w:rsidRDefault="00407F38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2-этажные </w:t>
            </w:r>
            <w:proofErr w:type="gramStart"/>
            <w:r w:rsidRPr="00C2176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брусчатые</w:t>
            </w:r>
            <w:proofErr w:type="gramEnd"/>
            <w:r w:rsidRPr="00C2176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, кровля шиферная с централизован-</w:t>
            </w:r>
            <w:proofErr w:type="spellStart"/>
            <w:r w:rsidRPr="00C2176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ым</w:t>
            </w:r>
            <w:proofErr w:type="spellEnd"/>
            <w:r w:rsidRPr="00C2176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ГВС, без м/проводов, с газовыми плитами</w:t>
            </w:r>
          </w:p>
        </w:tc>
      </w:tr>
      <w:tr w:rsidR="00407F38" w:rsidRPr="00C21763" w:rsidTr="00407F38">
        <w:trPr>
          <w:trHeight w:val="17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F38" w:rsidRPr="00C21763" w:rsidRDefault="00407F38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F38" w:rsidRPr="00C21763" w:rsidRDefault="00407F38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F38" w:rsidRPr="00C21763" w:rsidRDefault="00407F38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F38" w:rsidRPr="00C21763" w:rsidRDefault="00407F38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руб./</w:t>
            </w:r>
            <w:proofErr w:type="spell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</w:t>
            </w:r>
            <w:proofErr w:type="gram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 общей площади жилого помещения руб. без НДС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F38" w:rsidRPr="00C21763" w:rsidRDefault="00407F38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ая стоимость работ и услуг без НДС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 площадь жилых и нежилых помещений в МКД, м</w:t>
            </w:r>
            <w:proofErr w:type="gramStart"/>
            <w:r w:rsidRPr="00C217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C217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- 405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инки,11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даменты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92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ламп накаливания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64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выключателей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,3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атронов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,18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,18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,0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клеевая окраска стен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16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масляная окраска ранее окрашенных поверхностей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12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внутренней штукатурки потолков отдельными местами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,58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клеевая окраска потолков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64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елка выбоин в цементных полах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54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стка засоренных вентиляционных каналов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2,26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окрытия   зонтов и козырьков над крыльцами и подъездами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,44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дверных коробок в узких деревянных стенах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,18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дверных петель при одной сменяемой петле в полотне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92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ружины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42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ручки дверной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22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тая масляная окраска дверей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,62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оконных петель при одной сменяемой петле в створке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8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екление оконным стеклом фрамуг с одним переплето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18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25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5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40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96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50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68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,84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я диаметром до 25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я диаметром свыше 26 до 50 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,08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15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78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20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36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25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8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32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,26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40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14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50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,58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65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,62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80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,22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90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3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100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58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,14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3,02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1,9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20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88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32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2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50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6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4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9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9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9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трубчатого или змеевикового  теплообменного аппарата при весе пучка до 500 кг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20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36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32 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68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50 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,32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задвижек диаметром до 50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,44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задвижек диаметром до 100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5,36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36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4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нение засоров внутренних канализационных трубопроводов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4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9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автоматического выключателя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1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редохранителя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76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щитков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,36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5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4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территории вокруг здания и фундамента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74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деревянных перекрытий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04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нутренней отделки стен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58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заполнения дверных и оконных проемов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,22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,0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одопровода, канализации и горячего водоснабжения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0,8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исправности  канализационных  вытяже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,7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наличия тяги в  дымовентиляционных каналах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,7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,7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03,0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9,02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6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и наладка систем отопления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1,16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0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73,16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1,72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0,24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9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63,42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6,16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6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и протирка дверей  в помещениях общего пользования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8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2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54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6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9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40,28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газонов средней засоренности от листьев, сучьев, мусора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4,64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2,68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7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07,94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гентами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4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33,28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86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ровли от мусора, листьев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0,7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,84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0,34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24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онтейнерной площадки в холодный перио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7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85,94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мусора на  контейнерных  площадках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17,9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,32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</w:t>
            </w:r>
            <w:proofErr w:type="spellEnd"/>
            <w:proofErr w:type="gramEnd"/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8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. Обслуживание ВДГО по договорам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63,600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уб./м</w:t>
            </w:r>
            <w:proofErr w:type="gramStart"/>
            <w:r w:rsidRPr="00C217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C217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 месяц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,2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7 947,34</w:t>
            </w:r>
          </w:p>
        </w:tc>
      </w:tr>
      <w:tr w:rsidR="00236659" w:rsidRPr="00C21763" w:rsidTr="00407F38">
        <w:trPr>
          <w:trHeight w:val="1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уб./м</w:t>
            </w:r>
            <w:proofErr w:type="gramStart"/>
            <w:r w:rsidRPr="00C217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C217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 НДС 20% без ТКО в месяц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,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659" w:rsidRPr="00C21763" w:rsidRDefault="00236659" w:rsidP="00407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17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 536,81</w:t>
            </w:r>
          </w:p>
        </w:tc>
      </w:tr>
    </w:tbl>
    <w:p w:rsidR="00FF640A" w:rsidRPr="00FF640A" w:rsidRDefault="00FF640A" w:rsidP="00BF07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ru-RU"/>
        </w:rPr>
      </w:pPr>
    </w:p>
    <w:sectPr w:rsidR="00FF640A" w:rsidRPr="00FF640A" w:rsidSect="00407F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8E4"/>
    <w:rsid w:val="000205EF"/>
    <w:rsid w:val="00022298"/>
    <w:rsid w:val="00023EF3"/>
    <w:rsid w:val="00034D20"/>
    <w:rsid w:val="00035D9A"/>
    <w:rsid w:val="00066FB9"/>
    <w:rsid w:val="0006750F"/>
    <w:rsid w:val="00072402"/>
    <w:rsid w:val="00081B4E"/>
    <w:rsid w:val="00083282"/>
    <w:rsid w:val="00091A04"/>
    <w:rsid w:val="000A5D03"/>
    <w:rsid w:val="000A5EFD"/>
    <w:rsid w:val="000B27B7"/>
    <w:rsid w:val="000B3504"/>
    <w:rsid w:val="000B5CAE"/>
    <w:rsid w:val="000C0652"/>
    <w:rsid w:val="000C0874"/>
    <w:rsid w:val="000C2A11"/>
    <w:rsid w:val="000C2ABD"/>
    <w:rsid w:val="000D0BFC"/>
    <w:rsid w:val="000D30E8"/>
    <w:rsid w:val="000D4CAA"/>
    <w:rsid w:val="000E5C65"/>
    <w:rsid w:val="000F124E"/>
    <w:rsid w:val="000F2338"/>
    <w:rsid w:val="001031AA"/>
    <w:rsid w:val="00104976"/>
    <w:rsid w:val="00107FE2"/>
    <w:rsid w:val="001204FB"/>
    <w:rsid w:val="00122C29"/>
    <w:rsid w:val="00122E43"/>
    <w:rsid w:val="00127B49"/>
    <w:rsid w:val="00127E77"/>
    <w:rsid w:val="00130385"/>
    <w:rsid w:val="00142DE1"/>
    <w:rsid w:val="00143FBC"/>
    <w:rsid w:val="001651A7"/>
    <w:rsid w:val="00166228"/>
    <w:rsid w:val="0017317B"/>
    <w:rsid w:val="001827BD"/>
    <w:rsid w:val="001A1EC7"/>
    <w:rsid w:val="001A288B"/>
    <w:rsid w:val="001A7CCA"/>
    <w:rsid w:val="001B4B55"/>
    <w:rsid w:val="001B6FE7"/>
    <w:rsid w:val="001C142A"/>
    <w:rsid w:val="001D4ABD"/>
    <w:rsid w:val="001D5278"/>
    <w:rsid w:val="001E01F8"/>
    <w:rsid w:val="001F3943"/>
    <w:rsid w:val="0020412D"/>
    <w:rsid w:val="002158A9"/>
    <w:rsid w:val="002302A6"/>
    <w:rsid w:val="00236659"/>
    <w:rsid w:val="0024231F"/>
    <w:rsid w:val="002565EB"/>
    <w:rsid w:val="002614A8"/>
    <w:rsid w:val="0026209E"/>
    <w:rsid w:val="00263816"/>
    <w:rsid w:val="00265B6E"/>
    <w:rsid w:val="00266BB3"/>
    <w:rsid w:val="002718D6"/>
    <w:rsid w:val="00273997"/>
    <w:rsid w:val="00276AC7"/>
    <w:rsid w:val="00280A6C"/>
    <w:rsid w:val="00290969"/>
    <w:rsid w:val="002964F2"/>
    <w:rsid w:val="002A4FD5"/>
    <w:rsid w:val="002A59C2"/>
    <w:rsid w:val="002A6AFA"/>
    <w:rsid w:val="002B6FDC"/>
    <w:rsid w:val="002C11E6"/>
    <w:rsid w:val="002C174F"/>
    <w:rsid w:val="002D468B"/>
    <w:rsid w:val="002E6BD3"/>
    <w:rsid w:val="002E7F50"/>
    <w:rsid w:val="002F42D2"/>
    <w:rsid w:val="00307FAA"/>
    <w:rsid w:val="00316C59"/>
    <w:rsid w:val="003354C1"/>
    <w:rsid w:val="00336A53"/>
    <w:rsid w:val="00343D57"/>
    <w:rsid w:val="00345C37"/>
    <w:rsid w:val="00351591"/>
    <w:rsid w:val="0036792A"/>
    <w:rsid w:val="003771A0"/>
    <w:rsid w:val="00381167"/>
    <w:rsid w:val="0038372D"/>
    <w:rsid w:val="00384FF5"/>
    <w:rsid w:val="00394797"/>
    <w:rsid w:val="003979EC"/>
    <w:rsid w:val="003A3D6D"/>
    <w:rsid w:val="003B19C5"/>
    <w:rsid w:val="003C076A"/>
    <w:rsid w:val="003C321A"/>
    <w:rsid w:val="003C4C55"/>
    <w:rsid w:val="003C6FDD"/>
    <w:rsid w:val="003D5E3C"/>
    <w:rsid w:val="003D64C9"/>
    <w:rsid w:val="003E0B90"/>
    <w:rsid w:val="004075B4"/>
    <w:rsid w:val="00407F38"/>
    <w:rsid w:val="00413903"/>
    <w:rsid w:val="004145F3"/>
    <w:rsid w:val="00421C11"/>
    <w:rsid w:val="00421C44"/>
    <w:rsid w:val="00424455"/>
    <w:rsid w:val="00425594"/>
    <w:rsid w:val="00427874"/>
    <w:rsid w:val="00430F21"/>
    <w:rsid w:val="00445E30"/>
    <w:rsid w:val="004516E9"/>
    <w:rsid w:val="00462CE4"/>
    <w:rsid w:val="00467101"/>
    <w:rsid w:val="00484C93"/>
    <w:rsid w:val="00495DB5"/>
    <w:rsid w:val="0049769A"/>
    <w:rsid w:val="00497CF7"/>
    <w:rsid w:val="004A37C8"/>
    <w:rsid w:val="004B1857"/>
    <w:rsid w:val="004C0DAC"/>
    <w:rsid w:val="004C7010"/>
    <w:rsid w:val="004D10FE"/>
    <w:rsid w:val="004D2744"/>
    <w:rsid w:val="004D78DD"/>
    <w:rsid w:val="005010F1"/>
    <w:rsid w:val="00505E3A"/>
    <w:rsid w:val="00507AB7"/>
    <w:rsid w:val="005110B2"/>
    <w:rsid w:val="00517251"/>
    <w:rsid w:val="00526747"/>
    <w:rsid w:val="00527CFB"/>
    <w:rsid w:val="00530ACC"/>
    <w:rsid w:val="00530D8A"/>
    <w:rsid w:val="00532991"/>
    <w:rsid w:val="005339CD"/>
    <w:rsid w:val="0053510F"/>
    <w:rsid w:val="00541271"/>
    <w:rsid w:val="00541A66"/>
    <w:rsid w:val="00541CC1"/>
    <w:rsid w:val="00567B3E"/>
    <w:rsid w:val="00570A06"/>
    <w:rsid w:val="00574074"/>
    <w:rsid w:val="00591CAC"/>
    <w:rsid w:val="005A4AC0"/>
    <w:rsid w:val="005A5FBB"/>
    <w:rsid w:val="005B50C8"/>
    <w:rsid w:val="005C705C"/>
    <w:rsid w:val="005D4FDF"/>
    <w:rsid w:val="005E4E17"/>
    <w:rsid w:val="005E53A7"/>
    <w:rsid w:val="005F0ECB"/>
    <w:rsid w:val="005F3D29"/>
    <w:rsid w:val="0060226A"/>
    <w:rsid w:val="00604CC4"/>
    <w:rsid w:val="00611298"/>
    <w:rsid w:val="006155BB"/>
    <w:rsid w:val="006250F0"/>
    <w:rsid w:val="006275A0"/>
    <w:rsid w:val="00662FC2"/>
    <w:rsid w:val="0066431D"/>
    <w:rsid w:val="006653A3"/>
    <w:rsid w:val="00671ADC"/>
    <w:rsid w:val="00680FFB"/>
    <w:rsid w:val="006A0628"/>
    <w:rsid w:val="006A159F"/>
    <w:rsid w:val="006A6140"/>
    <w:rsid w:val="006A68EB"/>
    <w:rsid w:val="006B3BE4"/>
    <w:rsid w:val="006B564F"/>
    <w:rsid w:val="006B6616"/>
    <w:rsid w:val="006C3D2A"/>
    <w:rsid w:val="006C7D91"/>
    <w:rsid w:val="006D0029"/>
    <w:rsid w:val="006D2D0F"/>
    <w:rsid w:val="006E2625"/>
    <w:rsid w:val="006E4653"/>
    <w:rsid w:val="006E73AC"/>
    <w:rsid w:val="006F0D05"/>
    <w:rsid w:val="006F2477"/>
    <w:rsid w:val="006F35E5"/>
    <w:rsid w:val="006F71AA"/>
    <w:rsid w:val="00706BD9"/>
    <w:rsid w:val="0071230F"/>
    <w:rsid w:val="007216C7"/>
    <w:rsid w:val="00723C0A"/>
    <w:rsid w:val="00724F5E"/>
    <w:rsid w:val="0072736E"/>
    <w:rsid w:val="00732253"/>
    <w:rsid w:val="007550E4"/>
    <w:rsid w:val="00763953"/>
    <w:rsid w:val="00763E7D"/>
    <w:rsid w:val="00766EE4"/>
    <w:rsid w:val="007671E8"/>
    <w:rsid w:val="00770D99"/>
    <w:rsid w:val="00777BBA"/>
    <w:rsid w:val="0078671D"/>
    <w:rsid w:val="00791063"/>
    <w:rsid w:val="007A2E04"/>
    <w:rsid w:val="007A73BB"/>
    <w:rsid w:val="007B20AC"/>
    <w:rsid w:val="007B4C46"/>
    <w:rsid w:val="007C6D94"/>
    <w:rsid w:val="007C77A3"/>
    <w:rsid w:val="007D0C72"/>
    <w:rsid w:val="007D3085"/>
    <w:rsid w:val="007E49AA"/>
    <w:rsid w:val="007F58FB"/>
    <w:rsid w:val="008042B1"/>
    <w:rsid w:val="0082011C"/>
    <w:rsid w:val="008210E3"/>
    <w:rsid w:val="00822C0E"/>
    <w:rsid w:val="008259A0"/>
    <w:rsid w:val="00831A0F"/>
    <w:rsid w:val="00832886"/>
    <w:rsid w:val="00832E96"/>
    <w:rsid w:val="0083715A"/>
    <w:rsid w:val="008440A0"/>
    <w:rsid w:val="0085492B"/>
    <w:rsid w:val="008566CB"/>
    <w:rsid w:val="00863A40"/>
    <w:rsid w:val="0087077E"/>
    <w:rsid w:val="00871C69"/>
    <w:rsid w:val="00877395"/>
    <w:rsid w:val="00883C8D"/>
    <w:rsid w:val="008933E3"/>
    <w:rsid w:val="00893B54"/>
    <w:rsid w:val="008B0200"/>
    <w:rsid w:val="008B3C07"/>
    <w:rsid w:val="008B4F42"/>
    <w:rsid w:val="008B6B38"/>
    <w:rsid w:val="008C0F6D"/>
    <w:rsid w:val="008C2D9A"/>
    <w:rsid w:val="008D19A4"/>
    <w:rsid w:val="008E2822"/>
    <w:rsid w:val="008E49E6"/>
    <w:rsid w:val="008E4D9A"/>
    <w:rsid w:val="008F0A85"/>
    <w:rsid w:val="008F68A6"/>
    <w:rsid w:val="00905A8D"/>
    <w:rsid w:val="00924E89"/>
    <w:rsid w:val="0093069A"/>
    <w:rsid w:val="00941E16"/>
    <w:rsid w:val="00945B1F"/>
    <w:rsid w:val="00952E83"/>
    <w:rsid w:val="00952EAB"/>
    <w:rsid w:val="00960148"/>
    <w:rsid w:val="00961728"/>
    <w:rsid w:val="00971124"/>
    <w:rsid w:val="00971B9B"/>
    <w:rsid w:val="00971BA3"/>
    <w:rsid w:val="00974C9E"/>
    <w:rsid w:val="00986455"/>
    <w:rsid w:val="009932A3"/>
    <w:rsid w:val="00994895"/>
    <w:rsid w:val="009A6644"/>
    <w:rsid w:val="009B0084"/>
    <w:rsid w:val="009C184D"/>
    <w:rsid w:val="009C5460"/>
    <w:rsid w:val="009D1F3B"/>
    <w:rsid w:val="009E0FA9"/>
    <w:rsid w:val="009E1281"/>
    <w:rsid w:val="009E3259"/>
    <w:rsid w:val="009F531C"/>
    <w:rsid w:val="00A10717"/>
    <w:rsid w:val="00A12A82"/>
    <w:rsid w:val="00A17FFA"/>
    <w:rsid w:val="00A25B57"/>
    <w:rsid w:val="00A31897"/>
    <w:rsid w:val="00A47919"/>
    <w:rsid w:val="00A502B9"/>
    <w:rsid w:val="00A50D8B"/>
    <w:rsid w:val="00A51184"/>
    <w:rsid w:val="00A722A9"/>
    <w:rsid w:val="00A77051"/>
    <w:rsid w:val="00A825DC"/>
    <w:rsid w:val="00A86018"/>
    <w:rsid w:val="00AB67B9"/>
    <w:rsid w:val="00AD141F"/>
    <w:rsid w:val="00AE286C"/>
    <w:rsid w:val="00AE2DB3"/>
    <w:rsid w:val="00AE4AD8"/>
    <w:rsid w:val="00AF1534"/>
    <w:rsid w:val="00AF4215"/>
    <w:rsid w:val="00B046C4"/>
    <w:rsid w:val="00B1193A"/>
    <w:rsid w:val="00B147C9"/>
    <w:rsid w:val="00B150F6"/>
    <w:rsid w:val="00B23215"/>
    <w:rsid w:val="00B315C5"/>
    <w:rsid w:val="00B37C90"/>
    <w:rsid w:val="00B407D1"/>
    <w:rsid w:val="00B4141C"/>
    <w:rsid w:val="00B430B3"/>
    <w:rsid w:val="00B50AF1"/>
    <w:rsid w:val="00B6512D"/>
    <w:rsid w:val="00B74300"/>
    <w:rsid w:val="00B84AE7"/>
    <w:rsid w:val="00B861B6"/>
    <w:rsid w:val="00B86A60"/>
    <w:rsid w:val="00B95B13"/>
    <w:rsid w:val="00BA00D2"/>
    <w:rsid w:val="00BB1B19"/>
    <w:rsid w:val="00BC5230"/>
    <w:rsid w:val="00BC6207"/>
    <w:rsid w:val="00BC77D2"/>
    <w:rsid w:val="00BC7B71"/>
    <w:rsid w:val="00BD0B93"/>
    <w:rsid w:val="00BD1802"/>
    <w:rsid w:val="00BE032D"/>
    <w:rsid w:val="00BE2002"/>
    <w:rsid w:val="00BE3469"/>
    <w:rsid w:val="00BE42A1"/>
    <w:rsid w:val="00BE5E30"/>
    <w:rsid w:val="00BE7BC3"/>
    <w:rsid w:val="00BF07F2"/>
    <w:rsid w:val="00C02044"/>
    <w:rsid w:val="00C03A69"/>
    <w:rsid w:val="00C04F9B"/>
    <w:rsid w:val="00C22CFC"/>
    <w:rsid w:val="00C3115A"/>
    <w:rsid w:val="00C35FF7"/>
    <w:rsid w:val="00C42BC3"/>
    <w:rsid w:val="00C43DC7"/>
    <w:rsid w:val="00C50B27"/>
    <w:rsid w:val="00C53BC7"/>
    <w:rsid w:val="00C53E9F"/>
    <w:rsid w:val="00C66391"/>
    <w:rsid w:val="00C7679C"/>
    <w:rsid w:val="00C8526B"/>
    <w:rsid w:val="00C90F84"/>
    <w:rsid w:val="00C9288D"/>
    <w:rsid w:val="00CA215F"/>
    <w:rsid w:val="00CA5235"/>
    <w:rsid w:val="00CC159C"/>
    <w:rsid w:val="00CC2E37"/>
    <w:rsid w:val="00CC47EB"/>
    <w:rsid w:val="00CC4B53"/>
    <w:rsid w:val="00CC5E43"/>
    <w:rsid w:val="00CC6227"/>
    <w:rsid w:val="00CC66A2"/>
    <w:rsid w:val="00CD532E"/>
    <w:rsid w:val="00CD6B0E"/>
    <w:rsid w:val="00CE0CBE"/>
    <w:rsid w:val="00CE2EBE"/>
    <w:rsid w:val="00CF4B00"/>
    <w:rsid w:val="00CF5EB4"/>
    <w:rsid w:val="00D0400B"/>
    <w:rsid w:val="00D06D8D"/>
    <w:rsid w:val="00D10F5C"/>
    <w:rsid w:val="00D12836"/>
    <w:rsid w:val="00D14156"/>
    <w:rsid w:val="00D22674"/>
    <w:rsid w:val="00D3681B"/>
    <w:rsid w:val="00D449BC"/>
    <w:rsid w:val="00D45F37"/>
    <w:rsid w:val="00D543CD"/>
    <w:rsid w:val="00D556CC"/>
    <w:rsid w:val="00D565AA"/>
    <w:rsid w:val="00D57EB5"/>
    <w:rsid w:val="00D634B3"/>
    <w:rsid w:val="00D8181F"/>
    <w:rsid w:val="00D8188C"/>
    <w:rsid w:val="00D958D3"/>
    <w:rsid w:val="00D961BC"/>
    <w:rsid w:val="00DA7E98"/>
    <w:rsid w:val="00DB344C"/>
    <w:rsid w:val="00DC202C"/>
    <w:rsid w:val="00DC3F3B"/>
    <w:rsid w:val="00DD4962"/>
    <w:rsid w:val="00DD7309"/>
    <w:rsid w:val="00DE16F9"/>
    <w:rsid w:val="00DE2461"/>
    <w:rsid w:val="00DE3E0F"/>
    <w:rsid w:val="00DF6AC2"/>
    <w:rsid w:val="00E04B69"/>
    <w:rsid w:val="00E0797F"/>
    <w:rsid w:val="00E30237"/>
    <w:rsid w:val="00E3451B"/>
    <w:rsid w:val="00E41DDC"/>
    <w:rsid w:val="00E42437"/>
    <w:rsid w:val="00E449AB"/>
    <w:rsid w:val="00E524EF"/>
    <w:rsid w:val="00E62DA5"/>
    <w:rsid w:val="00E62EB5"/>
    <w:rsid w:val="00E65775"/>
    <w:rsid w:val="00E718F5"/>
    <w:rsid w:val="00E73A41"/>
    <w:rsid w:val="00E74514"/>
    <w:rsid w:val="00E75059"/>
    <w:rsid w:val="00E7587F"/>
    <w:rsid w:val="00E85E2A"/>
    <w:rsid w:val="00EA643D"/>
    <w:rsid w:val="00EB2C38"/>
    <w:rsid w:val="00EB357B"/>
    <w:rsid w:val="00EC2D5E"/>
    <w:rsid w:val="00EC7AD6"/>
    <w:rsid w:val="00ED630B"/>
    <w:rsid w:val="00ED7CC3"/>
    <w:rsid w:val="00EE062C"/>
    <w:rsid w:val="00EE79AF"/>
    <w:rsid w:val="00EF4FA9"/>
    <w:rsid w:val="00F1718B"/>
    <w:rsid w:val="00F23708"/>
    <w:rsid w:val="00F2373C"/>
    <w:rsid w:val="00F24FE8"/>
    <w:rsid w:val="00F32646"/>
    <w:rsid w:val="00F363BA"/>
    <w:rsid w:val="00F4202D"/>
    <w:rsid w:val="00F4738D"/>
    <w:rsid w:val="00F51811"/>
    <w:rsid w:val="00F5220A"/>
    <w:rsid w:val="00F53C1F"/>
    <w:rsid w:val="00F60F04"/>
    <w:rsid w:val="00F64FC1"/>
    <w:rsid w:val="00F82850"/>
    <w:rsid w:val="00F92E7B"/>
    <w:rsid w:val="00FA0416"/>
    <w:rsid w:val="00FB0A85"/>
    <w:rsid w:val="00FC6D24"/>
    <w:rsid w:val="00FD0DAB"/>
    <w:rsid w:val="00FD5094"/>
    <w:rsid w:val="00FF0564"/>
    <w:rsid w:val="00FF1B8D"/>
    <w:rsid w:val="00FF3619"/>
    <w:rsid w:val="00FF640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B5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CC4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C4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B5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CC4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C4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D9BB-56E0-4DC7-BC39-63F9FFDE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7560</Words>
  <Characters>4309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4-23T14:25:00Z</cp:lastPrinted>
  <dcterms:created xsi:type="dcterms:W3CDTF">2024-04-22T05:11:00Z</dcterms:created>
  <dcterms:modified xsi:type="dcterms:W3CDTF">2024-04-23T14:30:00Z</dcterms:modified>
</cp:coreProperties>
</file>